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Pr="00817AAA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val="en-US"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6F47A9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09688C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@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proofErr w:type="spellEnd"/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36.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  <w:proofErr w:type="spellEnd"/>
          </w:p>
        </w:tc>
      </w:tr>
    </w:tbl>
    <w:p w14:paraId="176EE1B4" w14:textId="77777777" w:rsidR="00635E2E" w:rsidRPr="0009688C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13D57B2E" w14:textId="25E24713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AD61C7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1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7952B9AB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почт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полностью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рождения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заявителя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B21D1C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B21D1C" w:rsidRPr="003509AA" w:rsidRDefault="00B21D1C" w:rsidP="00B21D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услуги</w:t>
            </w:r>
            <w:proofErr w:type="spellEnd"/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49534100" w:rsidR="00B21D1C" w:rsidRPr="002E06EA" w:rsidRDefault="00B21D1C" w:rsidP="002E06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 w:rsidR="002E06EA"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№1 по информационному продвижению деятельности СМСП</w:t>
            </w:r>
          </w:p>
        </w:tc>
      </w:tr>
      <w:tr w:rsidR="00B21D1C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B21D1C" w:rsidRPr="003509AA" w:rsidRDefault="00B21D1C" w:rsidP="00B21D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E547" w14:textId="070741B4" w:rsidR="00B21D1C" w:rsidRPr="0019224C" w:rsidRDefault="00B21D1C" w:rsidP="00B21D1C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AD61C7" w:rsidRPr="00AD61C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ервичная консультационная услуга - анализ текущих условий</w:t>
            </w:r>
          </w:p>
          <w:p w14:paraId="0345CD60" w14:textId="1937A5FC" w:rsidR="00B21D1C" w:rsidRPr="006E3C6E" w:rsidRDefault="00B21D1C" w:rsidP="0062313C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556E7A" w:rsidRPr="00556E7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здание и размещение информационных материалов о деятельности СМСП в региональных СМИ, продвижение в социальных сетях, таргетинг и прочее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684C297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lastRenderedPageBreak/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95B8029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67BDAD70" w14:textId="52694C11" w:rsidR="00EB0CB8" w:rsidRPr="009A64BF" w:rsidRDefault="00D763A1" w:rsidP="009A64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E80E8D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</w:t>
      </w:r>
      <w:r w:rsidR="00E80E8D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</w:t>
      </w:r>
      <w:r w:rsidR="00E80E8D">
        <w:rPr>
          <w:rFonts w:ascii="Times New Roman" w:eastAsia="Times New Roman" w:hAnsi="Times New Roman" w:cs="Times New Roman"/>
          <w:sz w:val="21"/>
          <w:szCs w:val="21"/>
          <w:lang w:eastAsia="ru-RU"/>
        </w:rPr>
        <w:t>13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0</w:t>
      </w:r>
      <w:r w:rsidR="00E80E8D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20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 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Индивидуальный предприниматель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(ОГРНИП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от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="0062313C" w:rsidRPr="0009688C">
        <w:rPr>
          <w:rFonts w:ascii="Times New Roman" w:hAnsi="Times New Roman" w:cs="Times New Roman"/>
          <w:sz w:val="21"/>
          <w:szCs w:val="21"/>
        </w:rPr>
        <w:t>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2313C" w:rsidRPr="0009688C">
        <w:rPr>
          <w:rFonts w:ascii="Times New Roman" w:hAnsi="Times New Roman" w:cs="Times New Roman"/>
          <w:sz w:val="21"/>
          <w:szCs w:val="21"/>
        </w:rPr>
        <w:t>именуемый в дальнейшем «Заявитель»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B0CB8" w:rsidRPr="009A64BF">
        <w:rPr>
          <w:rFonts w:ascii="Times New Roman" w:hAnsi="Times New Roman" w:cs="Times New Roman"/>
          <w:sz w:val="21"/>
          <w:szCs w:val="21"/>
        </w:rPr>
        <w:t>с другой стороны, совместно именуемые «Стороны», заключили 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(далее –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>) о нижеследующем</w:t>
      </w:r>
      <w:r w:rsidR="004266E0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59DCE3BC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="00216BCC" w:rsidRPr="00216BCC">
        <w:rPr>
          <w:rFonts w:ascii="Times New Roman" w:hAnsi="Times New Roman" w:cs="Times New Roman"/>
          <w:sz w:val="21"/>
          <w:szCs w:val="21"/>
          <w:u w:val="single"/>
          <w:lang w:bidi="ru-RU"/>
        </w:rPr>
        <w:t>№1 по информационному продвижению деятельности СМСП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13CC4635" w14:textId="675A0AD4" w:rsidR="00B9152A" w:rsidRDefault="00B9152A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рок оказания услуги не может превышать </w:t>
      </w:r>
      <w:r w:rsidR="00A56807"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 xml:space="preserve"> месяц</w:t>
      </w:r>
      <w:r w:rsidR="00A56807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5917C1F4" w:rsidR="003B02CF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47FBC0ED" w:rsidR="009F2B71" w:rsidRPr="00B51BB2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20251BEA" w14:textId="4AACB55A" w:rsidR="00B51BB2" w:rsidRPr="00A26920" w:rsidRDefault="00B51BB2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269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170DF593" w14:textId="091D140A" w:rsidR="00C446A0" w:rsidRPr="00C446A0" w:rsidRDefault="00C87E9D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4E0F8CBC" w14:textId="0D92B91C" w:rsidR="0090263A" w:rsidRPr="00C446A0" w:rsidRDefault="0090263A" w:rsidP="00C446A0">
      <w:pPr>
        <w:pStyle w:val="a3"/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6AEE00B8" w:rsidR="00345053" w:rsidRPr="00B51BB2" w:rsidRDefault="00DA3157" w:rsidP="00B51BB2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</w:t>
      </w:r>
      <w:r w:rsidRPr="009A64BF">
        <w:rPr>
          <w:rFonts w:ascii="Times New Roman" w:hAnsi="Times New Roman" w:cs="Times New Roman"/>
          <w:sz w:val="21"/>
          <w:szCs w:val="21"/>
        </w:rPr>
        <w:lastRenderedPageBreak/>
        <w:t>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244"/>
      </w:tblGrid>
      <w:tr w:rsidR="00402748" w:rsidRPr="009A64BF" w14:paraId="62D7F790" w14:textId="77777777" w:rsidTr="00B51BB2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0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244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B51BB2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345053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46EE43EE" w14:textId="2C214845" w:rsidR="005C40D5" w:rsidRPr="00345053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-mail</w:t>
            </w:r>
            <w:r w:rsidRPr="00345053">
              <w:rPr>
                <w:lang w:val="en-US"/>
              </w:rPr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@moibiz36.ru</w:t>
              </w:r>
            </w:hyperlink>
            <w:r w:rsidR="00A74E39"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48EE7B72" w14:textId="1544870F" w:rsidR="0097752B" w:rsidRPr="00345053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0FDFD7B" w14:textId="77777777" w:rsidR="0062313C" w:rsidRPr="00345053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44BB620" w14:textId="77777777" w:rsidR="00AB33A4" w:rsidRPr="0044333F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44333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Pr="0044333F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1773C1BC" w14:textId="4181D3CB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44333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___________________/ </w:t>
            </w:r>
            <w:r w:rsidR="00EB1FC9" w:rsidRPr="0044333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Ю</w:t>
            </w:r>
            <w:r w:rsidRPr="0044333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</w:t>
            </w:r>
            <w:r w:rsidR="00EB1FC9" w:rsidRPr="0044333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В</w:t>
            </w:r>
            <w:r w:rsidRPr="0044333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. </w:t>
            </w:r>
            <w:r w:rsidR="00EB1FC9" w:rsidRPr="0044333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Панова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/</w:t>
            </w:r>
          </w:p>
          <w:p w14:paraId="6720E93F" w14:textId="46A90737" w:rsidR="00F33D5F" w:rsidRPr="009A64BF" w:rsidRDefault="001B1A8E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244" w:type="dxa"/>
          </w:tcPr>
          <w:p w14:paraId="4EF4A781" w14:textId="01E58540" w:rsidR="0062313C" w:rsidRDefault="0062313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62313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111D73D9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</w:p>
          <w:p w14:paraId="3BEB9ECE" w14:textId="7F2D8A3E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09688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4609ABAF" w14:textId="7C0C45D1" w:rsidR="00345053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DDF5CAE" w14:textId="77777777" w:rsidR="00345053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09AA7FDF" w:rsidR="00B57346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5D8695B5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B1A8E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="001B1A8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0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A683207" w14:textId="77777777" w:rsidR="00817AAA" w:rsidRDefault="00817AAA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4E2FE55" w14:textId="77777777" w:rsidR="00817AAA" w:rsidRDefault="00817AAA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2487909" w14:textId="77777777" w:rsidR="00817AAA" w:rsidRDefault="00817AAA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EDC03DA" w14:textId="77777777" w:rsidR="00E53CFA" w:rsidRDefault="00E53CFA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</w:p>
    <w:p w14:paraId="2F5C98B2" w14:textId="77777777" w:rsidR="00E53CFA" w:rsidRDefault="00E53CFA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</w:p>
    <w:p w14:paraId="4A708ADB" w14:textId="77777777" w:rsidR="00E53CFA" w:rsidRDefault="00E53CFA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</w:p>
    <w:p w14:paraId="429E42F6" w14:textId="0E5ABF7B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31FB2DEB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CE99CF1" w14:textId="648E85B4" w:rsidR="00383ECA" w:rsidRPr="008C55DA" w:rsidRDefault="00383ECA" w:rsidP="00383EC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8C55DA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E80E8D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</w:t>
      </w:r>
      <w:r w:rsidR="00E80E8D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E80E8D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E80E8D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E80E8D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 №9 от 13.09.2022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именуемая в дальнейшем «Центр», с одной стороны, и 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Индивидуальный предприниматель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_____________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(ОГРНИП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от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), именуемый в дальнейшем «Заявитель», 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с другой стороны, совместно именуемые «Стороны»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2816A1" w:rsidRPr="008C55DA" w14:paraId="7420DB4B" w14:textId="77777777" w:rsidTr="00FB1CB6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2816A1" w:rsidRPr="008C55DA" w:rsidRDefault="002816A1" w:rsidP="002816A1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1694B331" w:rsidR="002816A1" w:rsidRPr="008C55DA" w:rsidRDefault="002816A1" w:rsidP="002816A1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Комплексная услуга №1 по информационному продвижению деятельности СМСП</w:t>
            </w:r>
          </w:p>
        </w:tc>
      </w:tr>
      <w:tr w:rsidR="002816A1" w:rsidRPr="008C55DA" w14:paraId="7949B640" w14:textId="77777777" w:rsidTr="00FB1CB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2816A1" w:rsidRPr="008C55DA" w:rsidRDefault="002816A1" w:rsidP="002816A1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AFAF" w14:textId="77777777" w:rsidR="002816A1" w:rsidRPr="0019224C" w:rsidRDefault="002816A1" w:rsidP="002816A1">
            <w:pPr>
              <w:widowControl w:val="0"/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AD61C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ервичная консультационная услуга - анализ текущих условий</w:t>
            </w:r>
          </w:p>
          <w:p w14:paraId="6CA10BAC" w14:textId="652BC847" w:rsidR="002816A1" w:rsidRPr="008C55DA" w:rsidRDefault="002816A1" w:rsidP="002816A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556E7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здание и размещение информационных материалов о деятельности СМСП в региональных СМИ, продвижение в социальных сетях, таргетинг и прочее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345053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. 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8 (473) </w:t>
            </w: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20-70-100</w:t>
            </w:r>
          </w:p>
          <w:p w14:paraId="6399E0A0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e-mail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@moibiz36.ru</w:t>
              </w:r>
            </w:hyperlink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214B584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62877DAD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5D3849C6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___________________/</w:t>
            </w:r>
            <w:r w:rsidR="00EB1FC9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Ю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.В. </w:t>
            </w:r>
            <w:r w:rsidR="00EB1FC9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Панова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/</w:t>
            </w:r>
          </w:p>
          <w:p w14:paraId="1CC34D4D" w14:textId="6C0034EA" w:rsidR="008C55DA" w:rsidRPr="008C55DA" w:rsidRDefault="001B1A8E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0B794E9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ИП</w:t>
            </w:r>
          </w:p>
          <w:p w14:paraId="04BF7B3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7E7BCFB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0F2A28FC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="001B1A8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B51BB2">
      <w:pgSz w:w="11906" w:h="16838"/>
      <w:pgMar w:top="284" w:right="424" w:bottom="426" w:left="567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AC0D8" w14:textId="77777777" w:rsidR="00F27248" w:rsidRDefault="00F27248" w:rsidP="006734AE">
      <w:pPr>
        <w:spacing w:after="0" w:line="240" w:lineRule="auto"/>
      </w:pPr>
      <w:r>
        <w:separator/>
      </w:r>
    </w:p>
  </w:endnote>
  <w:endnote w:type="continuationSeparator" w:id="0">
    <w:p w14:paraId="2776AFD2" w14:textId="77777777" w:rsidR="00F27248" w:rsidRDefault="00F27248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5240F" w14:textId="77777777" w:rsidR="00F27248" w:rsidRDefault="00F27248" w:rsidP="006734AE">
      <w:pPr>
        <w:spacing w:after="0" w:line="240" w:lineRule="auto"/>
      </w:pPr>
      <w:r>
        <w:separator/>
      </w:r>
    </w:p>
  </w:footnote>
  <w:footnote w:type="continuationSeparator" w:id="0">
    <w:p w14:paraId="5A1515E0" w14:textId="77777777" w:rsidR="00F27248" w:rsidRDefault="00F27248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112419">
    <w:abstractNumId w:val="39"/>
  </w:num>
  <w:num w:numId="2" w16cid:durableId="1869443127">
    <w:abstractNumId w:val="62"/>
  </w:num>
  <w:num w:numId="3" w16cid:durableId="1415936617">
    <w:abstractNumId w:val="21"/>
  </w:num>
  <w:num w:numId="4" w16cid:durableId="946733989">
    <w:abstractNumId w:val="65"/>
  </w:num>
  <w:num w:numId="5" w16cid:durableId="121047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812281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8898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011410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68335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08690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56918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686392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452368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7419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80658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81764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734542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475202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155962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11995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152330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80354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9170683">
    <w:abstractNumId w:val="37"/>
  </w:num>
  <w:num w:numId="24" w16cid:durableId="1003436566">
    <w:abstractNumId w:val="63"/>
  </w:num>
  <w:num w:numId="25" w16cid:durableId="1884829763">
    <w:abstractNumId w:val="1"/>
  </w:num>
  <w:num w:numId="26" w16cid:durableId="1676494996">
    <w:abstractNumId w:val="12"/>
  </w:num>
  <w:num w:numId="27" w16cid:durableId="89736991">
    <w:abstractNumId w:val="47"/>
  </w:num>
  <w:num w:numId="28" w16cid:durableId="183053869">
    <w:abstractNumId w:val="26"/>
  </w:num>
  <w:num w:numId="29" w16cid:durableId="1565798251">
    <w:abstractNumId w:val="68"/>
  </w:num>
  <w:num w:numId="30" w16cid:durableId="1005480597">
    <w:abstractNumId w:val="45"/>
  </w:num>
  <w:num w:numId="31" w16cid:durableId="150174271">
    <w:abstractNumId w:val="46"/>
  </w:num>
  <w:num w:numId="32" w16cid:durableId="2016609747">
    <w:abstractNumId w:val="28"/>
  </w:num>
  <w:num w:numId="33" w16cid:durableId="3373942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455502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91341508">
    <w:abstractNumId w:val="66"/>
  </w:num>
  <w:num w:numId="36" w16cid:durableId="1322004268">
    <w:abstractNumId w:val="2"/>
  </w:num>
  <w:num w:numId="37" w16cid:durableId="1138230221">
    <w:abstractNumId w:val="15"/>
  </w:num>
  <w:num w:numId="38" w16cid:durableId="1937975959">
    <w:abstractNumId w:val="74"/>
  </w:num>
  <w:num w:numId="39" w16cid:durableId="10485297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835713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360119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513690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928184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78604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565875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149159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718880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1901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055632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0403190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417541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8767876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062143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692342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259446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681570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498695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949344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338076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2132568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986279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479003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648574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13227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7446885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766590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145160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13162829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568486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916669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16701440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90573551">
    <w:abstractNumId w:val="27"/>
  </w:num>
  <w:num w:numId="73" w16cid:durableId="184488959">
    <w:abstractNumId w:val="31"/>
  </w:num>
  <w:num w:numId="74" w16cid:durableId="2143696373">
    <w:abstractNumId w:val="77"/>
  </w:num>
  <w:num w:numId="75" w16cid:durableId="1870140079">
    <w:abstractNumId w:val="4"/>
  </w:num>
  <w:num w:numId="76" w16cid:durableId="549343370">
    <w:abstractNumId w:val="22"/>
  </w:num>
  <w:num w:numId="77" w16cid:durableId="1343363835">
    <w:abstractNumId w:val="5"/>
  </w:num>
  <w:num w:numId="78" w16cid:durableId="1173256019">
    <w:abstractNumId w:val="38"/>
  </w:num>
  <w:num w:numId="79" w16cid:durableId="56516357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45569"/>
    <w:rsid w:val="000504EA"/>
    <w:rsid w:val="00050E2F"/>
    <w:rsid w:val="000640D1"/>
    <w:rsid w:val="000737BE"/>
    <w:rsid w:val="00083FD1"/>
    <w:rsid w:val="00091B01"/>
    <w:rsid w:val="0009688C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328C7"/>
    <w:rsid w:val="00150731"/>
    <w:rsid w:val="00152206"/>
    <w:rsid w:val="00166C4E"/>
    <w:rsid w:val="0019148E"/>
    <w:rsid w:val="00197E2A"/>
    <w:rsid w:val="001B1A8E"/>
    <w:rsid w:val="001D07B3"/>
    <w:rsid w:val="001D4084"/>
    <w:rsid w:val="001D5956"/>
    <w:rsid w:val="001F58F6"/>
    <w:rsid w:val="001F5C73"/>
    <w:rsid w:val="00201F76"/>
    <w:rsid w:val="00216BCC"/>
    <w:rsid w:val="00240B6E"/>
    <w:rsid w:val="00244A1B"/>
    <w:rsid w:val="00244DB4"/>
    <w:rsid w:val="0025391F"/>
    <w:rsid w:val="0026166F"/>
    <w:rsid w:val="0026535F"/>
    <w:rsid w:val="00277B74"/>
    <w:rsid w:val="002800BA"/>
    <w:rsid w:val="002816A1"/>
    <w:rsid w:val="00284D29"/>
    <w:rsid w:val="0028714D"/>
    <w:rsid w:val="00291391"/>
    <w:rsid w:val="002A0AE0"/>
    <w:rsid w:val="002A5BEF"/>
    <w:rsid w:val="002B6FA3"/>
    <w:rsid w:val="002C5BB3"/>
    <w:rsid w:val="002D7536"/>
    <w:rsid w:val="002E06EA"/>
    <w:rsid w:val="002E6117"/>
    <w:rsid w:val="002E7A98"/>
    <w:rsid w:val="002F035F"/>
    <w:rsid w:val="00306B25"/>
    <w:rsid w:val="00317CEA"/>
    <w:rsid w:val="003430C1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4333F"/>
    <w:rsid w:val="004646C6"/>
    <w:rsid w:val="00481794"/>
    <w:rsid w:val="004B5DFE"/>
    <w:rsid w:val="004C25C5"/>
    <w:rsid w:val="004D50CD"/>
    <w:rsid w:val="004E4C2A"/>
    <w:rsid w:val="004E4FE0"/>
    <w:rsid w:val="005032E5"/>
    <w:rsid w:val="00506256"/>
    <w:rsid w:val="00511C1C"/>
    <w:rsid w:val="00520234"/>
    <w:rsid w:val="00535805"/>
    <w:rsid w:val="005436DC"/>
    <w:rsid w:val="0054777D"/>
    <w:rsid w:val="00556E7A"/>
    <w:rsid w:val="00591406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FF9"/>
    <w:rsid w:val="006C4CD0"/>
    <w:rsid w:val="006D17C7"/>
    <w:rsid w:val="006D5444"/>
    <w:rsid w:val="006E3C6E"/>
    <w:rsid w:val="006F47A9"/>
    <w:rsid w:val="00736EB0"/>
    <w:rsid w:val="0076688B"/>
    <w:rsid w:val="00773103"/>
    <w:rsid w:val="00797934"/>
    <w:rsid w:val="007E75F7"/>
    <w:rsid w:val="007F727F"/>
    <w:rsid w:val="00801F16"/>
    <w:rsid w:val="00810D35"/>
    <w:rsid w:val="00817AAA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F2E0D"/>
    <w:rsid w:val="0090263A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955D6"/>
    <w:rsid w:val="009A4282"/>
    <w:rsid w:val="009A64BF"/>
    <w:rsid w:val="009E6369"/>
    <w:rsid w:val="009F2B71"/>
    <w:rsid w:val="00A0586E"/>
    <w:rsid w:val="00A11D35"/>
    <w:rsid w:val="00A13076"/>
    <w:rsid w:val="00A20782"/>
    <w:rsid w:val="00A26920"/>
    <w:rsid w:val="00A470A3"/>
    <w:rsid w:val="00A52138"/>
    <w:rsid w:val="00A56807"/>
    <w:rsid w:val="00A6128E"/>
    <w:rsid w:val="00A74E39"/>
    <w:rsid w:val="00A77275"/>
    <w:rsid w:val="00A84C9E"/>
    <w:rsid w:val="00A9622E"/>
    <w:rsid w:val="00AA1A80"/>
    <w:rsid w:val="00AB33A4"/>
    <w:rsid w:val="00AD1422"/>
    <w:rsid w:val="00AD61C7"/>
    <w:rsid w:val="00AD7DD3"/>
    <w:rsid w:val="00AE18A4"/>
    <w:rsid w:val="00AE282B"/>
    <w:rsid w:val="00AF5323"/>
    <w:rsid w:val="00AF7390"/>
    <w:rsid w:val="00B21D1C"/>
    <w:rsid w:val="00B24CB6"/>
    <w:rsid w:val="00B51671"/>
    <w:rsid w:val="00B51BB2"/>
    <w:rsid w:val="00B57346"/>
    <w:rsid w:val="00B72437"/>
    <w:rsid w:val="00B74608"/>
    <w:rsid w:val="00B9131A"/>
    <w:rsid w:val="00B9152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4C0E"/>
    <w:rsid w:val="00C2491E"/>
    <w:rsid w:val="00C30CC6"/>
    <w:rsid w:val="00C446A0"/>
    <w:rsid w:val="00C511C8"/>
    <w:rsid w:val="00C54356"/>
    <w:rsid w:val="00C60860"/>
    <w:rsid w:val="00C65D56"/>
    <w:rsid w:val="00C6785D"/>
    <w:rsid w:val="00C8710A"/>
    <w:rsid w:val="00C87E9D"/>
    <w:rsid w:val="00C95345"/>
    <w:rsid w:val="00CA35AB"/>
    <w:rsid w:val="00CA78DE"/>
    <w:rsid w:val="00CB1D9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53CFA"/>
    <w:rsid w:val="00E62A17"/>
    <w:rsid w:val="00E6355B"/>
    <w:rsid w:val="00E664D0"/>
    <w:rsid w:val="00E719E3"/>
    <w:rsid w:val="00E74AB5"/>
    <w:rsid w:val="00E80E8D"/>
    <w:rsid w:val="00EA0433"/>
    <w:rsid w:val="00EB0CB8"/>
    <w:rsid w:val="00EB1FC9"/>
    <w:rsid w:val="00EC342B"/>
    <w:rsid w:val="00EC3A21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48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Панова Юлия В.</cp:lastModifiedBy>
  <cp:revision>14</cp:revision>
  <cp:lastPrinted>2022-05-20T09:52:00Z</cp:lastPrinted>
  <dcterms:created xsi:type="dcterms:W3CDTF">2022-02-04T08:03:00Z</dcterms:created>
  <dcterms:modified xsi:type="dcterms:W3CDTF">2022-10-05T09:13:00Z</dcterms:modified>
</cp:coreProperties>
</file>